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95B7" w14:textId="77777777" w:rsidR="001A6398" w:rsidRPr="001A6398" w:rsidRDefault="005173E4" w:rsidP="001A6398">
      <w:pPr>
        <w:spacing w:after="0" w:line="360" w:lineRule="auto"/>
        <w:ind w:left="6378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1A6398"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304FC" wp14:editId="2003914F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2543175" cy="11715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29F4E" w14:textId="10BEB6A6" w:rsidR="005173E4" w:rsidRDefault="005173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1BC0B" wp14:editId="4947E59C">
                                  <wp:extent cx="1841500" cy="920750"/>
                                  <wp:effectExtent l="0" t="0" r="0" b="0"/>
                                  <wp:docPr id="3" name="Obraz1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1" descr="Obraz zawierający tekst&#10;&#10;Opis wygenerowany automatyczni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9" t="-19" r="-9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304F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.75pt;margin-top:0;width:200.2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" fillcolor="white [3201]" strokecolor="white [3212]" strokeweight=".5pt">
                <v:textbox>
                  <w:txbxContent>
                    <w:p w14:paraId="70029F4E" w14:textId="10BEB6A6" w:rsidR="005173E4" w:rsidRDefault="005173E4">
                      <w:r>
                        <w:rPr>
                          <w:noProof/>
                        </w:rPr>
                        <w:drawing>
                          <wp:inline distT="0" distB="0" distL="0" distR="0" wp14:anchorId="7F71BC0B" wp14:editId="4947E59C">
                            <wp:extent cx="1841500" cy="920750"/>
                            <wp:effectExtent l="0" t="0" r="0" b="0"/>
                            <wp:docPr id="3" name="Obraz1" descr="Obraz zawierający tekst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1" descr="Obraz zawierający tekst&#10;&#10;Opis wygenerowany automatyczni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 l="-9" t="-19" r="-9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92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398" w:rsidRPr="001A6398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</w:p>
    <w:p w14:paraId="54D32D50" w14:textId="77777777" w:rsidR="001A6398" w:rsidRDefault="001A6398" w:rsidP="001A6398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3BEBCC75" w14:textId="77777777" w:rsidR="001A6398" w:rsidRDefault="001A6398" w:rsidP="001A6398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6FE582C8" w14:textId="447E4A0E" w:rsidR="00487C6C" w:rsidRPr="00EC07DC" w:rsidRDefault="00487C6C" w:rsidP="001A6398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4EEFF64F" w14:textId="77777777" w:rsidR="001A6398" w:rsidRDefault="001A6398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48A9676" w14:textId="600F8862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3BAF7A5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66BB596B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3C624E0A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258AC41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D4EC3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975DE9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E8B84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F1129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64070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6F346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3ADDA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559E4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A6623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119518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291826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4344643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C6423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E616F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0BA7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36BAD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A9BDD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E4B9B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B6A9A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9760A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7E62EF1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7AD65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7E909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7EC74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AFCC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407A2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9A3C7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0ECAC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086A99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2593AD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9F0AB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6A270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C6731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D45C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F9566D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6757CA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43BB941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AE0B" w14:textId="77777777" w:rsidR="006E0BBB" w:rsidRDefault="006E0BBB" w:rsidP="0061441C">
      <w:pPr>
        <w:spacing w:after="0" w:line="240" w:lineRule="auto"/>
      </w:pPr>
      <w:r>
        <w:separator/>
      </w:r>
    </w:p>
  </w:endnote>
  <w:endnote w:type="continuationSeparator" w:id="0">
    <w:p w14:paraId="0AF5FCA9" w14:textId="77777777" w:rsidR="006E0BBB" w:rsidRDefault="006E0BB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47BD04E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39718D7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7DD" w14:textId="77777777" w:rsidR="006E0BBB" w:rsidRDefault="006E0BBB" w:rsidP="0061441C">
      <w:pPr>
        <w:spacing w:after="0" w:line="240" w:lineRule="auto"/>
      </w:pPr>
      <w:r>
        <w:separator/>
      </w:r>
    </w:p>
  </w:footnote>
  <w:footnote w:type="continuationSeparator" w:id="0">
    <w:p w14:paraId="1BFD9CB5" w14:textId="77777777" w:rsidR="006E0BBB" w:rsidRDefault="006E0BB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97A5E"/>
    <w:rsid w:val="001A15B4"/>
    <w:rsid w:val="001A5D16"/>
    <w:rsid w:val="001A6398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D0D93"/>
    <w:rsid w:val="00503B0F"/>
    <w:rsid w:val="005160E3"/>
    <w:rsid w:val="005173E4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6E0BBB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3A96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7FE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ojciech  Rachwalski</cp:lastModifiedBy>
  <cp:revision>5</cp:revision>
  <cp:lastPrinted>2022-03-28T12:13:00Z</cp:lastPrinted>
  <dcterms:created xsi:type="dcterms:W3CDTF">2022-03-15T11:33:00Z</dcterms:created>
  <dcterms:modified xsi:type="dcterms:W3CDTF">2022-03-28T12:14:00Z</dcterms:modified>
</cp:coreProperties>
</file>